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675312003"/>
        <w:docPartObj>
          <w:docPartGallery w:val="Cover Pages"/>
          <w:docPartUnique/>
        </w:docPartObj>
      </w:sdtPr>
      <w:sdtEndPr/>
      <w:sdtContent>
        <w:p w:rsidR="009A1093" w:rsidRDefault="009A109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auto"/>
                                    <w:sz w:val="80"/>
                                    <w:szCs w:val="80"/>
                                  </w:rPr>
                                  <w:alias w:val="Titre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C6762A" w:rsidRPr="009A1093" w:rsidRDefault="00C6762A">
                                    <w:pPr>
                                      <w:pStyle w:val="Titre"/>
                                      <w:rPr>
                                        <w:caps/>
                                        <w:color w:val="auto"/>
                                        <w:sz w:val="80"/>
                                        <w:szCs w:val="80"/>
                                      </w:rPr>
                                    </w:pPr>
                                    <w:r w:rsidRPr="009A1093">
                                      <w:rPr>
                                        <w:caps/>
                                        <w:color w:val="auto"/>
                                        <w:sz w:val="80"/>
                                        <w:szCs w:val="80"/>
                                      </w:rPr>
                                      <w:t>Sécurité des technologies internet (STI)</w:t>
                                    </w:r>
                                  </w:p>
                                </w:sdtContent>
                              </w:sdt>
                              <w:p w:rsidR="00C6762A" w:rsidRDefault="00C6762A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szCs w:val="21"/>
                                  </w:rPr>
                                  <w:alias w:val="Résumé"/>
                                  <w:id w:val="-1812170092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>
                                  <w:rPr>
                                    <w:color w:val="FFFFFF" w:themeColor="background1"/>
                                  </w:rPr>
                                </w:sdtEndPr>
                                <w:sdtContent>
                                  <w:p w:rsidR="00C6762A" w:rsidRDefault="00474D18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szCs w:val="21"/>
                                      </w:rPr>
                                      <w:t>Annexe : Manuel d’installati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tangle 16" o:spid="_x0000_s1026" style="position:absolute;left:0;text-align:left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" fillcolor="#ddd [3204]" stroked="f"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auto"/>
                              <w:sz w:val="80"/>
                              <w:szCs w:val="80"/>
                            </w:rPr>
                            <w:alias w:val="Titre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C6762A" w:rsidRPr="009A1093" w:rsidRDefault="00C6762A">
                              <w:pPr>
                                <w:pStyle w:val="Titre"/>
                                <w:rPr>
                                  <w:caps/>
                                  <w:color w:val="auto"/>
                                  <w:sz w:val="80"/>
                                  <w:szCs w:val="80"/>
                                </w:rPr>
                              </w:pPr>
                              <w:r w:rsidRPr="009A1093">
                                <w:rPr>
                                  <w:caps/>
                                  <w:color w:val="auto"/>
                                  <w:sz w:val="80"/>
                                  <w:szCs w:val="80"/>
                                </w:rPr>
                                <w:t>Sécurité des technologies internet (STI)</w:t>
                              </w:r>
                            </w:p>
                          </w:sdtContent>
                        </w:sdt>
                        <w:p w:rsidR="00C6762A" w:rsidRDefault="00C6762A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szCs w:val="21"/>
                            </w:rPr>
                            <w:alias w:val="Résumé"/>
                            <w:id w:val="-1812170092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>
                            <w:rPr>
                              <w:color w:val="FFFFFF" w:themeColor="background1"/>
                            </w:rPr>
                          </w:sdtEndPr>
                          <w:sdtContent>
                            <w:p w:rsidR="00C6762A" w:rsidRDefault="00474D18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szCs w:val="21"/>
                                </w:rPr>
                                <w:t>Annexe : Manuel d’installation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angle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theme="minorBidi"/>
                                    <w:color w:val="FFFFFF" w:themeColor="background1"/>
                                    <w:sz w:val="72"/>
                                  </w:rPr>
                                  <w:alias w:val="Sous-titre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C6762A" w:rsidRPr="009A1093" w:rsidRDefault="00C6762A">
                                    <w:pPr>
                                      <w:pStyle w:val="Sous-titre"/>
                                      <w:rPr>
                                        <w:rFonts w:cstheme="minorBidi"/>
                                        <w:color w:val="FFFFFF" w:themeColor="background1"/>
                                        <w:sz w:val="72"/>
                                      </w:rPr>
                                    </w:pPr>
                                    <w:r w:rsidRPr="009A1093">
                                      <w:rPr>
                                        <w:rFonts w:cstheme="minorBidi"/>
                                        <w:color w:val="FFFFFF" w:themeColor="background1"/>
                                        <w:sz w:val="72"/>
                                      </w:rPr>
                                      <w:t>Projet 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tangle 472" o:spid="_x0000_s1027" style="position:absolute;left:0;text-align:left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" fillcolor="black [3215]" stroked="f" strokeweight="1pt">
                    <v:textbox inset="14.4pt,,14.4pt">
                      <w:txbxContent>
                        <w:sdt>
                          <w:sdtPr>
                            <w:rPr>
                              <w:rFonts w:cstheme="minorBidi"/>
                              <w:color w:val="FFFFFF" w:themeColor="background1"/>
                              <w:sz w:val="72"/>
                            </w:rPr>
                            <w:alias w:val="Sous-titre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C6762A" w:rsidRPr="009A1093" w:rsidRDefault="00C6762A">
                              <w:pPr>
                                <w:pStyle w:val="Sous-titre"/>
                                <w:rPr>
                                  <w:rFonts w:cstheme="minorBidi"/>
                                  <w:color w:val="FFFFFF" w:themeColor="background1"/>
                                  <w:sz w:val="72"/>
                                </w:rPr>
                              </w:pPr>
                              <w:r w:rsidRPr="009A1093">
                                <w:rPr>
                                  <w:rFonts w:cstheme="minorBidi"/>
                                  <w:color w:val="FFFFFF" w:themeColor="background1"/>
                                  <w:sz w:val="72"/>
                                </w:rPr>
                                <w:t>Projet 2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9A1093" w:rsidRDefault="009A1093"/>
        <w:p w:rsidR="009A1093" w:rsidRDefault="009A1093">
          <w:r>
            <w:br w:type="page"/>
          </w:r>
        </w:p>
      </w:sdtContent>
    </w:sdt>
    <w:p w:rsidR="00570F84" w:rsidRDefault="00E1330E" w:rsidP="00E43D96">
      <w:pPr>
        <w:pStyle w:val="Titre1"/>
      </w:pPr>
      <w:bookmarkStart w:id="0" w:name="_Toc535160968"/>
      <w:r w:rsidRPr="00E43D96">
        <w:lastRenderedPageBreak/>
        <w:t>Table</w:t>
      </w:r>
      <w:r>
        <w:t xml:space="preserve"> des matières</w:t>
      </w:r>
      <w:bookmarkEnd w:id="0"/>
    </w:p>
    <w:bookmarkStart w:id="1" w:name="_GoBack"/>
    <w:bookmarkEnd w:id="1"/>
    <w:p w:rsidR="004E730D" w:rsidRDefault="00E1330E">
      <w:pPr>
        <w:pStyle w:val="TM1"/>
        <w:tabs>
          <w:tab w:val="left" w:pos="480"/>
          <w:tab w:val="right" w:leader="underscore" w:pos="9062"/>
        </w:tabs>
        <w:rPr>
          <w:noProof/>
          <w:sz w:val="22"/>
          <w:szCs w:val="22"/>
          <w:lang w:eastAsia="fr-CH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535160968" w:history="1">
        <w:r w:rsidR="004E730D" w:rsidRPr="00B85701">
          <w:rPr>
            <w:rStyle w:val="Lienhypertexte"/>
            <w:noProof/>
          </w:rPr>
          <w:t>1.</w:t>
        </w:r>
        <w:r w:rsidR="004E730D">
          <w:rPr>
            <w:noProof/>
            <w:sz w:val="22"/>
            <w:szCs w:val="22"/>
            <w:lang w:eastAsia="fr-CH"/>
          </w:rPr>
          <w:tab/>
        </w:r>
        <w:r w:rsidR="004E730D" w:rsidRPr="00B85701">
          <w:rPr>
            <w:rStyle w:val="Lienhypertexte"/>
            <w:noProof/>
          </w:rPr>
          <w:t>Table des matières</w:t>
        </w:r>
        <w:r w:rsidR="004E730D">
          <w:rPr>
            <w:noProof/>
            <w:webHidden/>
          </w:rPr>
          <w:tab/>
        </w:r>
        <w:r w:rsidR="004E730D">
          <w:rPr>
            <w:noProof/>
            <w:webHidden/>
          </w:rPr>
          <w:fldChar w:fldCharType="begin"/>
        </w:r>
        <w:r w:rsidR="004E730D">
          <w:rPr>
            <w:noProof/>
            <w:webHidden/>
          </w:rPr>
          <w:instrText xml:space="preserve"> PAGEREF _Toc535160968 \h </w:instrText>
        </w:r>
        <w:r w:rsidR="004E730D">
          <w:rPr>
            <w:noProof/>
            <w:webHidden/>
          </w:rPr>
        </w:r>
        <w:r w:rsidR="004E730D">
          <w:rPr>
            <w:noProof/>
            <w:webHidden/>
          </w:rPr>
          <w:fldChar w:fldCharType="separate"/>
        </w:r>
        <w:r w:rsidR="004E730D">
          <w:rPr>
            <w:noProof/>
            <w:webHidden/>
          </w:rPr>
          <w:t>1</w:t>
        </w:r>
        <w:r w:rsidR="004E730D">
          <w:rPr>
            <w:noProof/>
            <w:webHidden/>
          </w:rPr>
          <w:fldChar w:fldCharType="end"/>
        </w:r>
      </w:hyperlink>
    </w:p>
    <w:p w:rsidR="004E730D" w:rsidRDefault="004E730D">
      <w:pPr>
        <w:pStyle w:val="TM1"/>
        <w:tabs>
          <w:tab w:val="left" w:pos="480"/>
          <w:tab w:val="right" w:leader="underscore" w:pos="9062"/>
        </w:tabs>
        <w:rPr>
          <w:noProof/>
          <w:sz w:val="22"/>
          <w:szCs w:val="22"/>
          <w:lang w:eastAsia="fr-CH"/>
        </w:rPr>
      </w:pPr>
      <w:hyperlink w:anchor="_Toc535160969" w:history="1">
        <w:r w:rsidRPr="00B85701">
          <w:rPr>
            <w:rStyle w:val="Lienhypertexte"/>
            <w:noProof/>
          </w:rPr>
          <w:t>2.</w:t>
        </w:r>
        <w:r>
          <w:rPr>
            <w:noProof/>
            <w:sz w:val="22"/>
            <w:szCs w:val="22"/>
            <w:lang w:eastAsia="fr-CH"/>
          </w:rPr>
          <w:tab/>
        </w:r>
        <w:r w:rsidRPr="00B85701">
          <w:rPr>
            <w:rStyle w:val="Lienhypertexte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160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E730D" w:rsidRDefault="004E730D">
      <w:pPr>
        <w:pStyle w:val="TM1"/>
        <w:tabs>
          <w:tab w:val="left" w:pos="480"/>
          <w:tab w:val="right" w:leader="underscore" w:pos="9062"/>
        </w:tabs>
        <w:rPr>
          <w:noProof/>
          <w:sz w:val="22"/>
          <w:szCs w:val="22"/>
          <w:lang w:eastAsia="fr-CH"/>
        </w:rPr>
      </w:pPr>
      <w:hyperlink w:anchor="_Toc535160970" w:history="1">
        <w:r w:rsidRPr="00B85701">
          <w:rPr>
            <w:rStyle w:val="Lienhypertexte"/>
            <w:noProof/>
          </w:rPr>
          <w:t>3.</w:t>
        </w:r>
        <w:r>
          <w:rPr>
            <w:noProof/>
            <w:sz w:val="22"/>
            <w:szCs w:val="22"/>
            <w:lang w:eastAsia="fr-CH"/>
          </w:rPr>
          <w:tab/>
        </w:r>
        <w:r w:rsidRPr="00B85701">
          <w:rPr>
            <w:rStyle w:val="Lienhypertexte"/>
            <w:noProof/>
          </w:rPr>
          <w:t>Liste des utilisateu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160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E730D" w:rsidRDefault="004E730D">
      <w:pPr>
        <w:pStyle w:val="TM1"/>
        <w:tabs>
          <w:tab w:val="left" w:pos="480"/>
          <w:tab w:val="right" w:leader="underscore" w:pos="9062"/>
        </w:tabs>
        <w:rPr>
          <w:noProof/>
          <w:sz w:val="22"/>
          <w:szCs w:val="22"/>
          <w:lang w:eastAsia="fr-CH"/>
        </w:rPr>
      </w:pPr>
      <w:hyperlink w:anchor="_Toc535160971" w:history="1">
        <w:r w:rsidRPr="00B85701">
          <w:rPr>
            <w:rStyle w:val="Lienhypertexte"/>
            <w:noProof/>
          </w:rPr>
          <w:t>4.</w:t>
        </w:r>
        <w:r>
          <w:rPr>
            <w:noProof/>
            <w:sz w:val="22"/>
            <w:szCs w:val="22"/>
            <w:lang w:eastAsia="fr-CH"/>
          </w:rPr>
          <w:tab/>
        </w:r>
        <w:r w:rsidRPr="00B85701">
          <w:rPr>
            <w:rStyle w:val="Lienhypertexte"/>
            <w:noProof/>
          </w:rPr>
          <w:t>Prérequis de l’application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160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E730D" w:rsidRDefault="004E730D">
      <w:pPr>
        <w:pStyle w:val="TM1"/>
        <w:tabs>
          <w:tab w:val="left" w:pos="480"/>
          <w:tab w:val="right" w:leader="underscore" w:pos="9062"/>
        </w:tabs>
        <w:rPr>
          <w:noProof/>
          <w:sz w:val="22"/>
          <w:szCs w:val="22"/>
          <w:lang w:eastAsia="fr-CH"/>
        </w:rPr>
      </w:pPr>
      <w:hyperlink w:anchor="_Toc535160972" w:history="1">
        <w:r w:rsidRPr="00B85701">
          <w:rPr>
            <w:rStyle w:val="Lienhypertexte"/>
            <w:noProof/>
          </w:rPr>
          <w:t>5.</w:t>
        </w:r>
        <w:r>
          <w:rPr>
            <w:noProof/>
            <w:sz w:val="22"/>
            <w:szCs w:val="22"/>
            <w:lang w:eastAsia="fr-CH"/>
          </w:rPr>
          <w:tab/>
        </w:r>
        <w:r w:rsidRPr="00B85701">
          <w:rPr>
            <w:rStyle w:val="Lienhypertexte"/>
            <w:noProof/>
          </w:rPr>
          <w:t>Déploiement de l’application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160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1330E" w:rsidRPr="00E1330E" w:rsidRDefault="00E1330E" w:rsidP="00E1330E">
      <w:r>
        <w:fldChar w:fldCharType="end"/>
      </w:r>
    </w:p>
    <w:p w:rsidR="00570F84" w:rsidRDefault="00570F84">
      <w:r>
        <w:br w:type="page"/>
      </w:r>
    </w:p>
    <w:p w:rsidR="006B610A" w:rsidRDefault="006B610A" w:rsidP="00E43D96">
      <w:pPr>
        <w:pStyle w:val="Titre1"/>
      </w:pPr>
      <w:bookmarkStart w:id="2" w:name="_Toc535006707"/>
      <w:bookmarkStart w:id="3" w:name="_Toc535160969"/>
      <w:r>
        <w:lastRenderedPageBreak/>
        <w:t>Introduction</w:t>
      </w:r>
      <w:bookmarkEnd w:id="2"/>
      <w:bookmarkEnd w:id="3"/>
    </w:p>
    <w:p w:rsidR="00570F84" w:rsidRDefault="0041060D" w:rsidP="00570F84">
      <w:r>
        <w:t xml:space="preserve">Ce travail faisant suite au </w:t>
      </w:r>
      <w:r w:rsidRPr="006A01F9">
        <w:rPr>
          <w:b/>
        </w:rPr>
        <w:t>projet 1</w:t>
      </w:r>
      <w:r>
        <w:t>, dont le but é</w:t>
      </w:r>
      <w:r w:rsidR="0066061D">
        <w:t>tait de réaliser une application de messagerie Web pour entreprise, consiste à la reprendre afin d’y effectuer une analyse de menace complètes. Il sera, par la suite possible d’y apporter les aspects sécuritaires manquant.</w:t>
      </w:r>
    </w:p>
    <w:p w:rsidR="0066061D" w:rsidRDefault="0066061D" w:rsidP="00570F84">
      <w:r>
        <w:t>Dans le cadre de ce projet, nous allons uniquement sécuriser l’</w:t>
      </w:r>
      <w:r w:rsidRPr="0066061D">
        <w:rPr>
          <w:b/>
        </w:rPr>
        <w:t>application</w:t>
      </w:r>
      <w:r>
        <w:t xml:space="preserve">. Les risques encourus par le serveur web ainsi que la machine ne seront, quant à eux, pas corrigé. </w:t>
      </w:r>
      <w:r w:rsidR="00D94AC5">
        <w:t xml:space="preserve">Eventuellement, </w:t>
      </w:r>
      <w:r>
        <w:t>nous proposeront des recommandations quant à la sécurité de l’infrastructure complètes plus tard dans le rapport.</w:t>
      </w:r>
    </w:p>
    <w:p w:rsidR="00866CB3" w:rsidRDefault="00866CB3" w:rsidP="00570F84">
      <w:r>
        <w:t xml:space="preserve">Notre équipe, composée de </w:t>
      </w:r>
      <w:r w:rsidRPr="00866CB3">
        <w:rPr>
          <w:b/>
        </w:rPr>
        <w:t>Dejvid Muaremi</w:t>
      </w:r>
      <w:r>
        <w:t xml:space="preserve"> et </w:t>
      </w:r>
      <w:r w:rsidRPr="00866CB3">
        <w:rPr>
          <w:b/>
        </w:rPr>
        <w:t>Loïc Schürch</w:t>
      </w:r>
      <w:r>
        <w:t xml:space="preserve"> réaliseront l’audit de sécurité de l’application réalisée par </w:t>
      </w:r>
      <w:r w:rsidRPr="00866CB3">
        <w:rPr>
          <w:b/>
        </w:rPr>
        <w:t>Dejvid Muaremi</w:t>
      </w:r>
      <w:r>
        <w:t xml:space="preserve"> et </w:t>
      </w:r>
      <w:r w:rsidRPr="00866CB3">
        <w:rPr>
          <w:b/>
        </w:rPr>
        <w:t>Romain Silvestri</w:t>
      </w:r>
      <w:r>
        <w:t>.</w:t>
      </w:r>
    </w:p>
    <w:p w:rsidR="006B610A" w:rsidRDefault="00474D18" w:rsidP="00E43D96">
      <w:pPr>
        <w:pStyle w:val="Titre1"/>
      </w:pPr>
      <w:bookmarkStart w:id="4" w:name="_Toc535160970"/>
      <w:r>
        <w:t>Liste des utilisateurs</w:t>
      </w:r>
      <w:bookmarkEnd w:id="4"/>
    </w:p>
    <w:p w:rsidR="00474D18" w:rsidRDefault="00474D18" w:rsidP="00474D18">
      <w:r>
        <w:t>Les utilisateurs nécessaires à l’utilisation de l’application sont les suivants :</w:t>
      </w:r>
    </w:p>
    <w:p w:rsidR="00474D18" w:rsidRDefault="00474D18" w:rsidP="00474D18">
      <w:pPr>
        <w:pStyle w:val="Paragraphedeliste"/>
        <w:numPr>
          <w:ilvl w:val="0"/>
          <w:numId w:val="7"/>
        </w:numPr>
      </w:pPr>
      <w:r>
        <w:t>Administrateur de l’application : admin/admin</w:t>
      </w:r>
    </w:p>
    <w:p w:rsidR="00474D18" w:rsidRDefault="00474D18" w:rsidP="00474D18">
      <w:pPr>
        <w:pStyle w:val="Paragraphedeliste"/>
        <w:numPr>
          <w:ilvl w:val="0"/>
          <w:numId w:val="7"/>
        </w:numPr>
      </w:pPr>
      <w:r>
        <w:t>Utilisateur de l’application : user/user</w:t>
      </w:r>
    </w:p>
    <w:p w:rsidR="00474D18" w:rsidRDefault="00474D18" w:rsidP="00474D18">
      <w:pPr>
        <w:pStyle w:val="Paragraphedeliste"/>
        <w:numPr>
          <w:ilvl w:val="0"/>
          <w:numId w:val="7"/>
        </w:numPr>
      </w:pPr>
      <w:r>
        <w:t>Administrateur de la base de données : admin</w:t>
      </w:r>
    </w:p>
    <w:p w:rsidR="00474D18" w:rsidRPr="007711D3" w:rsidRDefault="00474D18" w:rsidP="00474D18">
      <w:pPr>
        <w:pStyle w:val="Titre1"/>
      </w:pPr>
      <w:bookmarkStart w:id="5" w:name="_Toc535160971"/>
      <w:r>
        <w:t>Prérequis de l’application web</w:t>
      </w:r>
      <w:bookmarkEnd w:id="5"/>
    </w:p>
    <w:p w:rsidR="00474D18" w:rsidRDefault="00474D18" w:rsidP="00474D18">
      <w:r>
        <w:t>Pour utiliser notre application, vous devez au minimum posséder un terminal docker, si ce n’est pas le cas, vous pouvez l’installer sur le site officiel :</w:t>
      </w:r>
    </w:p>
    <w:p w:rsidR="00BC3FE1" w:rsidRDefault="00BC3FE1" w:rsidP="00895792">
      <w:pPr>
        <w:pStyle w:val="Paragraphedeliste"/>
        <w:numPr>
          <w:ilvl w:val="0"/>
          <w:numId w:val="8"/>
        </w:numPr>
      </w:pPr>
      <w:r>
        <w:t xml:space="preserve">Windows : </w:t>
      </w:r>
      <w:hyperlink r:id="rId9" w:history="1">
        <w:r w:rsidRPr="00786650">
          <w:rPr>
            <w:rStyle w:val="Lienhypertexte"/>
          </w:rPr>
          <w:t>https://docs.docker.com/docker-for-windows/install/</w:t>
        </w:r>
      </w:hyperlink>
    </w:p>
    <w:p w:rsidR="00474D18" w:rsidRDefault="00474D18" w:rsidP="00895792">
      <w:pPr>
        <w:pStyle w:val="Paragraphedeliste"/>
        <w:numPr>
          <w:ilvl w:val="0"/>
          <w:numId w:val="8"/>
        </w:numPr>
      </w:pPr>
      <w:r>
        <w:t>Mac :</w:t>
      </w:r>
      <w:r w:rsidRPr="00474D18">
        <w:t xml:space="preserve"> </w:t>
      </w:r>
      <w:hyperlink r:id="rId10" w:history="1">
        <w:r w:rsidRPr="00786650">
          <w:rPr>
            <w:rStyle w:val="Lienhypertexte"/>
          </w:rPr>
          <w:t>https://docs.docker.com/docker-for-mac/install/</w:t>
        </w:r>
      </w:hyperlink>
    </w:p>
    <w:p w:rsidR="00BC3FE1" w:rsidRDefault="00BC3FE1" w:rsidP="00BC3FE1">
      <w:pPr>
        <w:pStyle w:val="Paragraphedeliste"/>
        <w:numPr>
          <w:ilvl w:val="0"/>
          <w:numId w:val="8"/>
        </w:numPr>
      </w:pPr>
      <w:r>
        <w:t>Linux (Ubuntu) :</w:t>
      </w:r>
      <w:r w:rsidRPr="00BC3FE1">
        <w:t xml:space="preserve"> </w:t>
      </w:r>
      <w:hyperlink r:id="rId11" w:history="1">
        <w:r w:rsidRPr="00786650">
          <w:rPr>
            <w:rStyle w:val="Lienhypertexte"/>
          </w:rPr>
          <w:t>https://docs.docker.com/install/linux/docker-ce/ubuntu/</w:t>
        </w:r>
      </w:hyperlink>
    </w:p>
    <w:p w:rsidR="006B610A" w:rsidRDefault="00474D18" w:rsidP="00E43D96">
      <w:pPr>
        <w:pStyle w:val="Titre1"/>
      </w:pPr>
      <w:bookmarkStart w:id="6" w:name="_Toc535006716"/>
      <w:bookmarkStart w:id="7" w:name="_Toc535160972"/>
      <w:r>
        <w:t>Déploiement de l’application web</w:t>
      </w:r>
      <w:bookmarkEnd w:id="6"/>
      <w:bookmarkEnd w:id="7"/>
    </w:p>
    <w:p w:rsidR="00DA7C06" w:rsidRPr="00DA7C06" w:rsidRDefault="00DA7C06" w:rsidP="00DA7C06">
      <w:pPr>
        <w:spacing w:after="0"/>
        <w:rPr>
          <w:rFonts w:eastAsia="Times New Roman"/>
          <w:lang w:eastAsia="fr-CH"/>
        </w:rPr>
      </w:pPr>
      <w:r w:rsidRPr="00DA7C06">
        <w:rPr>
          <w:rFonts w:eastAsia="Times New Roman"/>
          <w:lang w:eastAsia="fr-CH"/>
        </w:rPr>
        <w:t>Notre application se lance grâce à un container docker. Elle nécessite donc d'avoir Docker d'installé sur la machine. Le répertoire "site" du projet doit contenir un sous-répertoire "html" pour les fichiers de l'application et un sous-répertoire "</w:t>
      </w:r>
      <w:proofErr w:type="spellStart"/>
      <w:r w:rsidRPr="00DA7C06">
        <w:rPr>
          <w:rFonts w:eastAsia="Times New Roman"/>
          <w:lang w:eastAsia="fr-CH"/>
        </w:rPr>
        <w:t>databases</w:t>
      </w:r>
      <w:proofErr w:type="spellEnd"/>
      <w:r w:rsidRPr="00DA7C06">
        <w:rPr>
          <w:rFonts w:eastAsia="Times New Roman"/>
          <w:lang w:eastAsia="fr-CH"/>
        </w:rPr>
        <w:t xml:space="preserve">" pour les bases de </w:t>
      </w:r>
      <w:r w:rsidRPr="00DA7C06">
        <w:rPr>
          <w:rFonts w:eastAsia="Times New Roman"/>
          <w:lang w:eastAsia="fr-CH"/>
        </w:rPr>
        <w:t>données</w:t>
      </w:r>
      <w:r w:rsidRPr="00DA7C06">
        <w:rPr>
          <w:rFonts w:eastAsia="Times New Roman"/>
          <w:lang w:eastAsia="fr-CH"/>
        </w:rPr>
        <w:t>.</w:t>
      </w:r>
    </w:p>
    <w:p w:rsidR="00DA7C06" w:rsidRPr="00DA7C06" w:rsidRDefault="00DA7C06" w:rsidP="00DA7C06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</w:pPr>
      <w:proofErr w:type="gramStart"/>
      <w:r w:rsidRPr="00DA7C06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docker</w:t>
      </w:r>
      <w:proofErr w:type="gramEnd"/>
      <w:r w:rsidRPr="00DA7C06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 xml:space="preserve"> run -ti -v "$PWD/site":/</w:t>
      </w:r>
      <w:proofErr w:type="spellStart"/>
      <w:r w:rsidRPr="00DA7C06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usr</w:t>
      </w:r>
      <w:proofErr w:type="spellEnd"/>
      <w:r w:rsidRPr="00DA7C06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/</w:t>
      </w:r>
      <w:proofErr w:type="spellStart"/>
      <w:r w:rsidRPr="00DA7C06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share</w:t>
      </w:r>
      <w:proofErr w:type="spellEnd"/>
      <w:r w:rsidRPr="00DA7C06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/</w:t>
      </w:r>
      <w:proofErr w:type="spellStart"/>
      <w:r w:rsidRPr="00DA7C06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nginx</w:t>
      </w:r>
      <w:proofErr w:type="spellEnd"/>
      <w:r w:rsidRPr="00DA7C06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/ -d -p 8080:80 --</w:t>
      </w:r>
      <w:proofErr w:type="spellStart"/>
      <w:r w:rsidRPr="00DA7C06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name</w:t>
      </w:r>
      <w:proofErr w:type="spellEnd"/>
      <w:r w:rsidRPr="00DA7C06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 xml:space="preserve"> </w:t>
      </w:r>
      <w:proofErr w:type="spellStart"/>
      <w:r w:rsidRPr="00DA7C06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sti_project</w:t>
      </w:r>
      <w:proofErr w:type="spellEnd"/>
      <w:r w:rsidRPr="00DA7C06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 xml:space="preserve"> --</w:t>
      </w:r>
      <w:proofErr w:type="spellStart"/>
      <w:r w:rsidRPr="00DA7C06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hostname</w:t>
      </w:r>
      <w:proofErr w:type="spellEnd"/>
      <w:r w:rsidRPr="00DA7C06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 xml:space="preserve"> </w:t>
      </w:r>
      <w:proofErr w:type="spellStart"/>
      <w:r w:rsidRPr="00DA7C06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sti</w:t>
      </w:r>
      <w:proofErr w:type="spellEnd"/>
      <w:r w:rsidRPr="00DA7C06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 xml:space="preserve"> </w:t>
      </w:r>
      <w:proofErr w:type="spellStart"/>
      <w:r w:rsidRPr="00DA7C06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arubinst</w:t>
      </w:r>
      <w:proofErr w:type="spellEnd"/>
      <w:r w:rsidRPr="00DA7C06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/sti:project2018</w:t>
      </w:r>
    </w:p>
    <w:p w:rsidR="00DA7C06" w:rsidRPr="00DA7C06" w:rsidRDefault="00DA7C06" w:rsidP="00DA7C06">
      <w:pPr>
        <w:spacing w:before="240" w:after="0"/>
        <w:rPr>
          <w:rFonts w:eastAsia="Times New Roman"/>
          <w:lang w:eastAsia="fr-CH"/>
        </w:rPr>
      </w:pPr>
      <w:r w:rsidRPr="00DA7C06">
        <w:rPr>
          <w:rFonts w:eastAsia="Times New Roman"/>
          <w:lang w:eastAsia="fr-CH"/>
        </w:rPr>
        <w:t>Vous pouvez changer le port 8080 par un autre port s’il est déjà occupé par un service tournant sur votre machine.</w:t>
      </w:r>
      <w:r>
        <w:rPr>
          <w:rFonts w:eastAsia="Times New Roman"/>
          <w:lang w:eastAsia="fr-CH"/>
        </w:rPr>
        <w:t xml:space="preserve"> </w:t>
      </w:r>
      <w:r w:rsidRPr="00DA7C06">
        <w:rPr>
          <w:rFonts w:eastAsia="Times New Roman"/>
          <w:lang w:eastAsia="fr-CH"/>
        </w:rPr>
        <w:t>Ensuite, pour lancer les services web et PHP, utiliser les commandes suivantes :</w:t>
      </w:r>
    </w:p>
    <w:p w:rsidR="00DA7C06" w:rsidRPr="00DA7C06" w:rsidRDefault="00DA7C06" w:rsidP="00DA7C0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</w:pPr>
      <w:proofErr w:type="gramStart"/>
      <w:r w:rsidRPr="00DA7C06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docker</w:t>
      </w:r>
      <w:proofErr w:type="gramEnd"/>
      <w:r w:rsidRPr="00DA7C06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 xml:space="preserve"> </w:t>
      </w:r>
      <w:proofErr w:type="spellStart"/>
      <w:r w:rsidRPr="00DA7C06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exec</w:t>
      </w:r>
      <w:proofErr w:type="spellEnd"/>
      <w:r w:rsidRPr="00DA7C06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 xml:space="preserve"> -u root </w:t>
      </w:r>
      <w:proofErr w:type="spellStart"/>
      <w:r w:rsidRPr="00DA7C06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sti_project</w:t>
      </w:r>
      <w:proofErr w:type="spellEnd"/>
      <w:r w:rsidRPr="00DA7C06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 xml:space="preserve"> service </w:t>
      </w:r>
      <w:proofErr w:type="spellStart"/>
      <w:r w:rsidRPr="00DA7C06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nginx</w:t>
      </w:r>
      <w:proofErr w:type="spellEnd"/>
      <w:r w:rsidRPr="00DA7C06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 xml:space="preserve"> start  </w:t>
      </w:r>
    </w:p>
    <w:p w:rsidR="00DA7C06" w:rsidRPr="00DA7C06" w:rsidRDefault="00DA7C06" w:rsidP="00DA7C0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</w:pPr>
      <w:proofErr w:type="gramStart"/>
      <w:r w:rsidRPr="00DA7C06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docker</w:t>
      </w:r>
      <w:proofErr w:type="gramEnd"/>
      <w:r w:rsidRPr="00DA7C06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 xml:space="preserve"> </w:t>
      </w:r>
      <w:proofErr w:type="spellStart"/>
      <w:r w:rsidRPr="00DA7C06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exec</w:t>
      </w:r>
      <w:proofErr w:type="spellEnd"/>
      <w:r w:rsidRPr="00DA7C06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 xml:space="preserve"> -u root </w:t>
      </w:r>
      <w:proofErr w:type="spellStart"/>
      <w:r w:rsidRPr="00DA7C06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sti_project</w:t>
      </w:r>
      <w:proofErr w:type="spellEnd"/>
      <w:r w:rsidRPr="00DA7C06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 xml:space="preserve"> service php5-fpm start</w:t>
      </w:r>
    </w:p>
    <w:p w:rsidR="00DA7C06" w:rsidRDefault="00DA7C06" w:rsidP="00DA7C06">
      <w:pPr>
        <w:spacing w:before="240"/>
      </w:pPr>
      <w:r>
        <w:t xml:space="preserve">Optionnellement, vous pouvez </w:t>
      </w:r>
      <w:r w:rsidRPr="00DA7C06">
        <w:t>importer le dump de notre base de données que vous pouvez trouver sous /site/</w:t>
      </w:r>
      <w:proofErr w:type="spellStart"/>
      <w:r w:rsidRPr="00DA7C06">
        <w:t>databases</w:t>
      </w:r>
      <w:proofErr w:type="spellEnd"/>
      <w:r w:rsidRPr="00DA7C06">
        <w:t>/database_2018-10-17.dump.sql</w:t>
      </w:r>
      <w:r>
        <w:t xml:space="preserve"> sur la page d’administration : </w:t>
      </w:r>
      <w:hyperlink r:id="rId12" w:history="1">
        <w:r w:rsidR="00F06EC3" w:rsidRPr="00786650">
          <w:rPr>
            <w:rStyle w:val="Lienhypertexte"/>
          </w:rPr>
          <w:t>http://ip_docker:8080/phpliteadmin.php</w:t>
        </w:r>
      </w:hyperlink>
      <w:r w:rsidR="00F06EC3">
        <w:t>.</w:t>
      </w:r>
    </w:p>
    <w:sectPr w:rsidR="00DA7C06" w:rsidSect="00352D9C">
      <w:headerReference w:type="default" r:id="rId13"/>
      <w:footerReference w:type="default" r:id="rId14"/>
      <w:pgSz w:w="11906" w:h="16838"/>
      <w:pgMar w:top="1417" w:right="1417" w:bottom="1417" w:left="1417" w:header="567" w:footer="283" w:gutter="0"/>
      <w:pgNumType w:start="0"/>
      <w:cols w:space="5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4FFC" w:rsidRDefault="00D24FFC" w:rsidP="00527C28">
      <w:r>
        <w:separator/>
      </w:r>
    </w:p>
  </w:endnote>
  <w:endnote w:type="continuationSeparator" w:id="0">
    <w:p w:rsidR="00D24FFC" w:rsidRDefault="00D24FFC" w:rsidP="00527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nsolas-Italic">
    <w:altName w:val="Consolas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4"/>
      <w:gridCol w:w="3024"/>
      <w:gridCol w:w="3024"/>
    </w:tblGrid>
    <w:tr w:rsidR="00C6762A" w:rsidTr="00E1330E">
      <w:tc>
        <w:tcPr>
          <w:tcW w:w="3020" w:type="dxa"/>
          <w:vAlign w:val="center"/>
        </w:tcPr>
        <w:p w:rsidR="00C6762A" w:rsidRDefault="00C6762A" w:rsidP="002412C3">
          <w:pPr>
            <w:pStyle w:val="Pieddepage"/>
            <w:jc w:val="left"/>
          </w:pPr>
          <w:r>
            <w:t>Dejvid Muaremi</w:t>
          </w:r>
        </w:p>
        <w:p w:rsidR="00C6762A" w:rsidRDefault="00C6762A" w:rsidP="002412C3">
          <w:pPr>
            <w:pStyle w:val="Pieddepage"/>
            <w:jc w:val="left"/>
          </w:pPr>
          <w:r>
            <w:t>Loïc Schürch</w:t>
          </w:r>
        </w:p>
      </w:tc>
      <w:tc>
        <w:tcPr>
          <w:tcW w:w="3021" w:type="dxa"/>
          <w:vAlign w:val="center"/>
        </w:tcPr>
        <w:p w:rsidR="00C6762A" w:rsidRDefault="00C6762A" w:rsidP="002412C3">
          <w:pPr>
            <w:pStyle w:val="Pieddepage"/>
            <w:jc w:val="center"/>
          </w:pPr>
          <w:r>
            <w:rPr>
              <w:lang w:val="fr-FR"/>
            </w:rPr>
            <w:t xml:space="preserve">Page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  \* Arabic  \* MERGEFORMAT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lang w:val="fr-FR"/>
            </w:rPr>
            <w:t>1</w:t>
          </w:r>
          <w:r>
            <w:rPr>
              <w:b/>
              <w:bCs/>
            </w:rPr>
            <w:fldChar w:fldCharType="end"/>
          </w:r>
          <w:r>
            <w:rPr>
              <w:lang w:val="fr-FR"/>
            </w:rPr>
            <w:t xml:space="preserve"> sur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NUMPAGES  \* Arabic  \* MERGEFORMAT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lang w:val="fr-FR"/>
            </w:rPr>
            <w:t>2</w:t>
          </w:r>
          <w:r>
            <w:rPr>
              <w:b/>
              <w:bCs/>
            </w:rPr>
            <w:fldChar w:fldCharType="end"/>
          </w:r>
        </w:p>
      </w:tc>
      <w:tc>
        <w:tcPr>
          <w:tcW w:w="3021" w:type="dxa"/>
          <w:vAlign w:val="center"/>
        </w:tcPr>
        <w:p w:rsidR="00C6762A" w:rsidRDefault="00C6762A" w:rsidP="002412C3">
          <w:pPr>
            <w:pStyle w:val="Pieddepage"/>
            <w:jc w:val="right"/>
          </w:pPr>
          <w:r>
            <w:fldChar w:fldCharType="begin"/>
          </w:r>
          <w:r>
            <w:instrText xml:space="preserve"> DATE  \@ "dddd, d MMMM yyyy"  \* MERGEFORMAT </w:instrText>
          </w:r>
          <w:r>
            <w:fldChar w:fldCharType="separate"/>
          </w:r>
          <w:r w:rsidR="00474D18">
            <w:rPr>
              <w:noProof/>
            </w:rPr>
            <w:t>dimanche, 13 janvier 2019</w:t>
          </w:r>
          <w:r>
            <w:fldChar w:fldCharType="end"/>
          </w:r>
        </w:p>
      </w:tc>
    </w:tr>
  </w:tbl>
  <w:p w:rsidR="00C6762A" w:rsidRDefault="00C6762A" w:rsidP="00352D9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4FFC" w:rsidRDefault="00D24FFC" w:rsidP="00527C28">
      <w:r>
        <w:separator/>
      </w:r>
    </w:p>
  </w:footnote>
  <w:footnote w:type="continuationSeparator" w:id="0">
    <w:p w:rsidR="00D24FFC" w:rsidRDefault="00D24FFC" w:rsidP="00527C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5000" w:type="pct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6"/>
      <w:gridCol w:w="4536"/>
    </w:tblGrid>
    <w:tr w:rsidR="00352D9C" w:rsidTr="00352D9C">
      <w:tc>
        <w:tcPr>
          <w:tcW w:w="4531" w:type="dxa"/>
        </w:tcPr>
        <w:p w:rsidR="00352D9C" w:rsidRPr="00352D9C" w:rsidRDefault="00352D9C" w:rsidP="00352D9C">
          <w:r w:rsidRPr="00352D9C">
            <w:t>Sécurité des technologies internet</w:t>
          </w:r>
        </w:p>
      </w:tc>
      <w:tc>
        <w:tcPr>
          <w:tcW w:w="4531" w:type="dxa"/>
        </w:tcPr>
        <w:p w:rsidR="00352D9C" w:rsidRDefault="00352D9C" w:rsidP="00352D9C">
          <w:pPr>
            <w:pStyle w:val="En-tte"/>
            <w:jc w:val="right"/>
          </w:pPr>
          <w:proofErr w:type="spellStart"/>
          <w:r>
            <w:t>Heig</w:t>
          </w:r>
          <w:proofErr w:type="spellEnd"/>
          <w:r>
            <w:t>-VD</w:t>
          </w:r>
        </w:p>
      </w:tc>
    </w:tr>
  </w:tbl>
  <w:p w:rsidR="00352D9C" w:rsidRDefault="00352D9C" w:rsidP="00352D9C">
    <w:pPr>
      <w:pStyle w:val="En-tte"/>
      <w:pBdr>
        <w:bottom w:val="single" w:sz="6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D63A4"/>
    <w:multiLevelType w:val="multilevel"/>
    <w:tmpl w:val="DFCE71B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172237C3"/>
    <w:multiLevelType w:val="hybridMultilevel"/>
    <w:tmpl w:val="C5D078D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7C7167"/>
    <w:multiLevelType w:val="hybridMultilevel"/>
    <w:tmpl w:val="858AA42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734436"/>
    <w:multiLevelType w:val="multilevel"/>
    <w:tmpl w:val="89E246FE"/>
    <w:lvl w:ilvl="0">
      <w:start w:val="1"/>
      <w:numFmt w:val="decimal"/>
      <w:pStyle w:val="Titre1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Titre4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pStyle w:val="Titre5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pStyle w:val="Titre6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pStyle w:val="Titre7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pStyle w:val="Titre8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pStyle w:val="Titre9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4" w15:restartNumberingAfterBreak="0">
    <w:nsid w:val="47BD5759"/>
    <w:multiLevelType w:val="hybridMultilevel"/>
    <w:tmpl w:val="5B984F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A61D29"/>
    <w:multiLevelType w:val="hybridMultilevel"/>
    <w:tmpl w:val="D736F34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C46990"/>
    <w:multiLevelType w:val="hybridMultilevel"/>
    <w:tmpl w:val="114C027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C95191"/>
    <w:multiLevelType w:val="hybridMultilevel"/>
    <w:tmpl w:val="C00C365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4"/>
  </w:num>
  <w:num w:numId="8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4BF"/>
    <w:rsid w:val="0000179C"/>
    <w:rsid w:val="00007B9C"/>
    <w:rsid w:val="00010DD8"/>
    <w:rsid w:val="00027E4B"/>
    <w:rsid w:val="000367E0"/>
    <w:rsid w:val="00036C98"/>
    <w:rsid w:val="00044FFB"/>
    <w:rsid w:val="0004539D"/>
    <w:rsid w:val="0004586B"/>
    <w:rsid w:val="0004647F"/>
    <w:rsid w:val="0005262E"/>
    <w:rsid w:val="00053703"/>
    <w:rsid w:val="00054D60"/>
    <w:rsid w:val="00065A0E"/>
    <w:rsid w:val="000714A6"/>
    <w:rsid w:val="00075705"/>
    <w:rsid w:val="00075F75"/>
    <w:rsid w:val="00081977"/>
    <w:rsid w:val="0009544B"/>
    <w:rsid w:val="000A0635"/>
    <w:rsid w:val="000B325F"/>
    <w:rsid w:val="000C4945"/>
    <w:rsid w:val="000E13EE"/>
    <w:rsid w:val="000E1513"/>
    <w:rsid w:val="000E5908"/>
    <w:rsid w:val="001041AB"/>
    <w:rsid w:val="00105867"/>
    <w:rsid w:val="001104B7"/>
    <w:rsid w:val="00110935"/>
    <w:rsid w:val="0011161B"/>
    <w:rsid w:val="00132BE2"/>
    <w:rsid w:val="00132E9D"/>
    <w:rsid w:val="0013563E"/>
    <w:rsid w:val="00136E97"/>
    <w:rsid w:val="00137A63"/>
    <w:rsid w:val="00140EDD"/>
    <w:rsid w:val="001550C4"/>
    <w:rsid w:val="001604FA"/>
    <w:rsid w:val="00164F9A"/>
    <w:rsid w:val="00166137"/>
    <w:rsid w:val="0017263B"/>
    <w:rsid w:val="001737C8"/>
    <w:rsid w:val="0018762E"/>
    <w:rsid w:val="00192719"/>
    <w:rsid w:val="001961AA"/>
    <w:rsid w:val="00196203"/>
    <w:rsid w:val="00196763"/>
    <w:rsid w:val="001974EB"/>
    <w:rsid w:val="001A6B03"/>
    <w:rsid w:val="001A6C21"/>
    <w:rsid w:val="001C0E84"/>
    <w:rsid w:val="001C1DC0"/>
    <w:rsid w:val="001C33B6"/>
    <w:rsid w:val="001C4E5B"/>
    <w:rsid w:val="001C4EC0"/>
    <w:rsid w:val="001C5EC6"/>
    <w:rsid w:val="001C7487"/>
    <w:rsid w:val="001E7C90"/>
    <w:rsid w:val="001F1782"/>
    <w:rsid w:val="001F1B35"/>
    <w:rsid w:val="001F4114"/>
    <w:rsid w:val="001F6BB1"/>
    <w:rsid w:val="0020074A"/>
    <w:rsid w:val="00211092"/>
    <w:rsid w:val="00212B62"/>
    <w:rsid w:val="00233E2B"/>
    <w:rsid w:val="002351CF"/>
    <w:rsid w:val="002412C3"/>
    <w:rsid w:val="00245476"/>
    <w:rsid w:val="002524D2"/>
    <w:rsid w:val="00261A54"/>
    <w:rsid w:val="00261BFE"/>
    <w:rsid w:val="00266371"/>
    <w:rsid w:val="002814CD"/>
    <w:rsid w:val="00285742"/>
    <w:rsid w:val="002914AB"/>
    <w:rsid w:val="002A20AF"/>
    <w:rsid w:val="002A4932"/>
    <w:rsid w:val="002A519A"/>
    <w:rsid w:val="002A5294"/>
    <w:rsid w:val="002A6F5F"/>
    <w:rsid w:val="002B1C24"/>
    <w:rsid w:val="002B2A67"/>
    <w:rsid w:val="002B2B1A"/>
    <w:rsid w:val="002B50A3"/>
    <w:rsid w:val="002B78F8"/>
    <w:rsid w:val="002C2137"/>
    <w:rsid w:val="002C5272"/>
    <w:rsid w:val="002D61FA"/>
    <w:rsid w:val="002D6635"/>
    <w:rsid w:val="002F06A1"/>
    <w:rsid w:val="002F37A0"/>
    <w:rsid w:val="002F3966"/>
    <w:rsid w:val="002F6E1D"/>
    <w:rsid w:val="0030513E"/>
    <w:rsid w:val="00307FC3"/>
    <w:rsid w:val="00311050"/>
    <w:rsid w:val="003147AC"/>
    <w:rsid w:val="00320327"/>
    <w:rsid w:val="003257D9"/>
    <w:rsid w:val="003359D7"/>
    <w:rsid w:val="00340679"/>
    <w:rsid w:val="003420C0"/>
    <w:rsid w:val="00352D9C"/>
    <w:rsid w:val="00356102"/>
    <w:rsid w:val="00357453"/>
    <w:rsid w:val="00367880"/>
    <w:rsid w:val="00374204"/>
    <w:rsid w:val="00375427"/>
    <w:rsid w:val="00382895"/>
    <w:rsid w:val="00392375"/>
    <w:rsid w:val="00393D32"/>
    <w:rsid w:val="003A0562"/>
    <w:rsid w:val="003A0EB6"/>
    <w:rsid w:val="003A2578"/>
    <w:rsid w:val="003A3052"/>
    <w:rsid w:val="003A4956"/>
    <w:rsid w:val="003B3448"/>
    <w:rsid w:val="003D3128"/>
    <w:rsid w:val="003E03EC"/>
    <w:rsid w:val="003E0EC7"/>
    <w:rsid w:val="003F2553"/>
    <w:rsid w:val="003F3AE0"/>
    <w:rsid w:val="003F4C27"/>
    <w:rsid w:val="003F68D4"/>
    <w:rsid w:val="00402711"/>
    <w:rsid w:val="00406039"/>
    <w:rsid w:val="0041060D"/>
    <w:rsid w:val="00411BDD"/>
    <w:rsid w:val="00411FDA"/>
    <w:rsid w:val="00413628"/>
    <w:rsid w:val="00417A60"/>
    <w:rsid w:val="00422E8D"/>
    <w:rsid w:val="004257AC"/>
    <w:rsid w:val="004311AC"/>
    <w:rsid w:val="004459F7"/>
    <w:rsid w:val="004460C7"/>
    <w:rsid w:val="00447F7B"/>
    <w:rsid w:val="00470DEE"/>
    <w:rsid w:val="00471C91"/>
    <w:rsid w:val="00474D18"/>
    <w:rsid w:val="00474F61"/>
    <w:rsid w:val="004827E0"/>
    <w:rsid w:val="004876C1"/>
    <w:rsid w:val="004A2E99"/>
    <w:rsid w:val="004A2F51"/>
    <w:rsid w:val="004A4B30"/>
    <w:rsid w:val="004A6B5A"/>
    <w:rsid w:val="004A7F27"/>
    <w:rsid w:val="004B0380"/>
    <w:rsid w:val="004B4251"/>
    <w:rsid w:val="004C69E4"/>
    <w:rsid w:val="004D3507"/>
    <w:rsid w:val="004E54E3"/>
    <w:rsid w:val="004E70FF"/>
    <w:rsid w:val="004E730D"/>
    <w:rsid w:val="004F032A"/>
    <w:rsid w:val="00516DAA"/>
    <w:rsid w:val="00524B09"/>
    <w:rsid w:val="00525AA9"/>
    <w:rsid w:val="00527C28"/>
    <w:rsid w:val="00533C72"/>
    <w:rsid w:val="00535A96"/>
    <w:rsid w:val="005409C4"/>
    <w:rsid w:val="00544EDE"/>
    <w:rsid w:val="005505E5"/>
    <w:rsid w:val="00554B55"/>
    <w:rsid w:val="0055602A"/>
    <w:rsid w:val="00556CFB"/>
    <w:rsid w:val="00561C1E"/>
    <w:rsid w:val="005628C2"/>
    <w:rsid w:val="005633D6"/>
    <w:rsid w:val="005633E9"/>
    <w:rsid w:val="00565100"/>
    <w:rsid w:val="00570F84"/>
    <w:rsid w:val="00584253"/>
    <w:rsid w:val="00593747"/>
    <w:rsid w:val="00594FCC"/>
    <w:rsid w:val="005A371F"/>
    <w:rsid w:val="005A5CA9"/>
    <w:rsid w:val="005B31E7"/>
    <w:rsid w:val="005B5532"/>
    <w:rsid w:val="005B676B"/>
    <w:rsid w:val="005C075E"/>
    <w:rsid w:val="005C61C4"/>
    <w:rsid w:val="005C6366"/>
    <w:rsid w:val="005D02E0"/>
    <w:rsid w:val="005D6BDB"/>
    <w:rsid w:val="005F3B57"/>
    <w:rsid w:val="005F5FFB"/>
    <w:rsid w:val="005F6F6F"/>
    <w:rsid w:val="006037DE"/>
    <w:rsid w:val="00605047"/>
    <w:rsid w:val="0060559D"/>
    <w:rsid w:val="00606773"/>
    <w:rsid w:val="006102BA"/>
    <w:rsid w:val="006143DF"/>
    <w:rsid w:val="006173B3"/>
    <w:rsid w:val="0062212A"/>
    <w:rsid w:val="0062437F"/>
    <w:rsid w:val="00625AAC"/>
    <w:rsid w:val="00626165"/>
    <w:rsid w:val="00627A79"/>
    <w:rsid w:val="00632614"/>
    <w:rsid w:val="00653A2E"/>
    <w:rsid w:val="0066061D"/>
    <w:rsid w:val="00664283"/>
    <w:rsid w:val="006703A5"/>
    <w:rsid w:val="006703A6"/>
    <w:rsid w:val="00670E94"/>
    <w:rsid w:val="00681C4E"/>
    <w:rsid w:val="00683772"/>
    <w:rsid w:val="00683928"/>
    <w:rsid w:val="00692581"/>
    <w:rsid w:val="00695AEB"/>
    <w:rsid w:val="006A01F9"/>
    <w:rsid w:val="006A1D1E"/>
    <w:rsid w:val="006A1EE0"/>
    <w:rsid w:val="006A5861"/>
    <w:rsid w:val="006A5CBB"/>
    <w:rsid w:val="006B42C5"/>
    <w:rsid w:val="006B610A"/>
    <w:rsid w:val="006C3C01"/>
    <w:rsid w:val="006C515C"/>
    <w:rsid w:val="006C5F9D"/>
    <w:rsid w:val="006D0D99"/>
    <w:rsid w:val="006D52A7"/>
    <w:rsid w:val="006E2F10"/>
    <w:rsid w:val="006E34B4"/>
    <w:rsid w:val="006F5841"/>
    <w:rsid w:val="00701FF8"/>
    <w:rsid w:val="00704E3F"/>
    <w:rsid w:val="0071576A"/>
    <w:rsid w:val="007169E3"/>
    <w:rsid w:val="00721F81"/>
    <w:rsid w:val="00722A76"/>
    <w:rsid w:val="0073083F"/>
    <w:rsid w:val="00744F41"/>
    <w:rsid w:val="00745A4A"/>
    <w:rsid w:val="00745B02"/>
    <w:rsid w:val="00750A9D"/>
    <w:rsid w:val="00751187"/>
    <w:rsid w:val="00757E5E"/>
    <w:rsid w:val="00763017"/>
    <w:rsid w:val="007647F7"/>
    <w:rsid w:val="007711D3"/>
    <w:rsid w:val="007755D0"/>
    <w:rsid w:val="007827AB"/>
    <w:rsid w:val="00783E66"/>
    <w:rsid w:val="007905A6"/>
    <w:rsid w:val="007965DF"/>
    <w:rsid w:val="007A70F5"/>
    <w:rsid w:val="007B0F88"/>
    <w:rsid w:val="007C2D13"/>
    <w:rsid w:val="007D60C7"/>
    <w:rsid w:val="007E2BC0"/>
    <w:rsid w:val="007E6830"/>
    <w:rsid w:val="007E7B26"/>
    <w:rsid w:val="007F54E3"/>
    <w:rsid w:val="007F58B0"/>
    <w:rsid w:val="007F5E81"/>
    <w:rsid w:val="007F6144"/>
    <w:rsid w:val="007F66FC"/>
    <w:rsid w:val="008003DE"/>
    <w:rsid w:val="00804C9D"/>
    <w:rsid w:val="00817C27"/>
    <w:rsid w:val="008216B7"/>
    <w:rsid w:val="008229D3"/>
    <w:rsid w:val="00825A13"/>
    <w:rsid w:val="00830AD7"/>
    <w:rsid w:val="008448FF"/>
    <w:rsid w:val="0084540F"/>
    <w:rsid w:val="00846C9E"/>
    <w:rsid w:val="00850831"/>
    <w:rsid w:val="00853437"/>
    <w:rsid w:val="008646A4"/>
    <w:rsid w:val="00866CB3"/>
    <w:rsid w:val="00871D07"/>
    <w:rsid w:val="008757D3"/>
    <w:rsid w:val="00875B2C"/>
    <w:rsid w:val="008777B7"/>
    <w:rsid w:val="00882EF4"/>
    <w:rsid w:val="00890A18"/>
    <w:rsid w:val="0089396D"/>
    <w:rsid w:val="0089478F"/>
    <w:rsid w:val="008953C4"/>
    <w:rsid w:val="00897985"/>
    <w:rsid w:val="008A5CBA"/>
    <w:rsid w:val="008B1285"/>
    <w:rsid w:val="008B5D51"/>
    <w:rsid w:val="008B6B9B"/>
    <w:rsid w:val="008D44AC"/>
    <w:rsid w:val="008D51E3"/>
    <w:rsid w:val="008E4BB0"/>
    <w:rsid w:val="008E4D62"/>
    <w:rsid w:val="008F4556"/>
    <w:rsid w:val="009068B5"/>
    <w:rsid w:val="0091765A"/>
    <w:rsid w:val="00926138"/>
    <w:rsid w:val="00926364"/>
    <w:rsid w:val="00930A4C"/>
    <w:rsid w:val="009311CC"/>
    <w:rsid w:val="00931B76"/>
    <w:rsid w:val="00940E9A"/>
    <w:rsid w:val="009433DC"/>
    <w:rsid w:val="009447E4"/>
    <w:rsid w:val="00947FCE"/>
    <w:rsid w:val="00953C19"/>
    <w:rsid w:val="00955608"/>
    <w:rsid w:val="009608B4"/>
    <w:rsid w:val="00963303"/>
    <w:rsid w:val="009649C8"/>
    <w:rsid w:val="00973F67"/>
    <w:rsid w:val="009760F5"/>
    <w:rsid w:val="00992EF3"/>
    <w:rsid w:val="009A1093"/>
    <w:rsid w:val="009A2554"/>
    <w:rsid w:val="009A3A65"/>
    <w:rsid w:val="009A4F3F"/>
    <w:rsid w:val="009A574B"/>
    <w:rsid w:val="009B28B7"/>
    <w:rsid w:val="009B4BD0"/>
    <w:rsid w:val="009C2DA6"/>
    <w:rsid w:val="009D2488"/>
    <w:rsid w:val="009D2F8B"/>
    <w:rsid w:val="009E2C90"/>
    <w:rsid w:val="009E2D1C"/>
    <w:rsid w:val="009E3CA5"/>
    <w:rsid w:val="009F5DCA"/>
    <w:rsid w:val="00A070AE"/>
    <w:rsid w:val="00A071CA"/>
    <w:rsid w:val="00A13274"/>
    <w:rsid w:val="00A13D43"/>
    <w:rsid w:val="00A24948"/>
    <w:rsid w:val="00A31D71"/>
    <w:rsid w:val="00A33A8D"/>
    <w:rsid w:val="00A37684"/>
    <w:rsid w:val="00A41EEB"/>
    <w:rsid w:val="00A44874"/>
    <w:rsid w:val="00A46014"/>
    <w:rsid w:val="00A55557"/>
    <w:rsid w:val="00A637C2"/>
    <w:rsid w:val="00A6580A"/>
    <w:rsid w:val="00A67907"/>
    <w:rsid w:val="00A84DB1"/>
    <w:rsid w:val="00A8601E"/>
    <w:rsid w:val="00A93B7C"/>
    <w:rsid w:val="00AB4CDE"/>
    <w:rsid w:val="00AD21AE"/>
    <w:rsid w:val="00AD6FD6"/>
    <w:rsid w:val="00AE46AD"/>
    <w:rsid w:val="00AE7808"/>
    <w:rsid w:val="00AF4FBB"/>
    <w:rsid w:val="00B077A9"/>
    <w:rsid w:val="00B07BBA"/>
    <w:rsid w:val="00B13428"/>
    <w:rsid w:val="00B13AD4"/>
    <w:rsid w:val="00B26B81"/>
    <w:rsid w:val="00B35F52"/>
    <w:rsid w:val="00B36865"/>
    <w:rsid w:val="00B37719"/>
    <w:rsid w:val="00B4409B"/>
    <w:rsid w:val="00B47A14"/>
    <w:rsid w:val="00B548B9"/>
    <w:rsid w:val="00B61D3B"/>
    <w:rsid w:val="00B652F3"/>
    <w:rsid w:val="00B65E66"/>
    <w:rsid w:val="00B70C4B"/>
    <w:rsid w:val="00B86967"/>
    <w:rsid w:val="00B86F99"/>
    <w:rsid w:val="00B96B78"/>
    <w:rsid w:val="00B9768E"/>
    <w:rsid w:val="00B97E5F"/>
    <w:rsid w:val="00BA2AD3"/>
    <w:rsid w:val="00BA3DBB"/>
    <w:rsid w:val="00BB605F"/>
    <w:rsid w:val="00BC045A"/>
    <w:rsid w:val="00BC0603"/>
    <w:rsid w:val="00BC08EA"/>
    <w:rsid w:val="00BC3FE1"/>
    <w:rsid w:val="00BC4A11"/>
    <w:rsid w:val="00BC6404"/>
    <w:rsid w:val="00BC7501"/>
    <w:rsid w:val="00BE2D66"/>
    <w:rsid w:val="00BE4A2D"/>
    <w:rsid w:val="00BE576A"/>
    <w:rsid w:val="00BF2F3D"/>
    <w:rsid w:val="00BF5457"/>
    <w:rsid w:val="00BF6F98"/>
    <w:rsid w:val="00C018C5"/>
    <w:rsid w:val="00C01A32"/>
    <w:rsid w:val="00C01C95"/>
    <w:rsid w:val="00C041D8"/>
    <w:rsid w:val="00C043B6"/>
    <w:rsid w:val="00C148F9"/>
    <w:rsid w:val="00C1611B"/>
    <w:rsid w:val="00C236E7"/>
    <w:rsid w:val="00C24E65"/>
    <w:rsid w:val="00C30850"/>
    <w:rsid w:val="00C33FBF"/>
    <w:rsid w:val="00C35982"/>
    <w:rsid w:val="00C37134"/>
    <w:rsid w:val="00C4372B"/>
    <w:rsid w:val="00C45718"/>
    <w:rsid w:val="00C5277B"/>
    <w:rsid w:val="00C57A17"/>
    <w:rsid w:val="00C6762A"/>
    <w:rsid w:val="00C750A3"/>
    <w:rsid w:val="00C851C3"/>
    <w:rsid w:val="00C85EAC"/>
    <w:rsid w:val="00C906D9"/>
    <w:rsid w:val="00C95148"/>
    <w:rsid w:val="00CA2C8A"/>
    <w:rsid w:val="00CA5A80"/>
    <w:rsid w:val="00CB026D"/>
    <w:rsid w:val="00CB3445"/>
    <w:rsid w:val="00CB6EE5"/>
    <w:rsid w:val="00CC2630"/>
    <w:rsid w:val="00CE6089"/>
    <w:rsid w:val="00CF2571"/>
    <w:rsid w:val="00D04E73"/>
    <w:rsid w:val="00D06D75"/>
    <w:rsid w:val="00D13C08"/>
    <w:rsid w:val="00D224C3"/>
    <w:rsid w:val="00D22D27"/>
    <w:rsid w:val="00D24FFC"/>
    <w:rsid w:val="00D25E30"/>
    <w:rsid w:val="00D268A1"/>
    <w:rsid w:val="00D32EF0"/>
    <w:rsid w:val="00D374F2"/>
    <w:rsid w:val="00D43D57"/>
    <w:rsid w:val="00D44FF6"/>
    <w:rsid w:val="00D61CD1"/>
    <w:rsid w:val="00D6329C"/>
    <w:rsid w:val="00D63CDF"/>
    <w:rsid w:val="00D6787F"/>
    <w:rsid w:val="00D7469A"/>
    <w:rsid w:val="00D7535E"/>
    <w:rsid w:val="00D76F96"/>
    <w:rsid w:val="00D83382"/>
    <w:rsid w:val="00D87775"/>
    <w:rsid w:val="00D9208E"/>
    <w:rsid w:val="00D94AC5"/>
    <w:rsid w:val="00DA7C06"/>
    <w:rsid w:val="00DC192E"/>
    <w:rsid w:val="00DC3CF4"/>
    <w:rsid w:val="00DC65D9"/>
    <w:rsid w:val="00DC7B60"/>
    <w:rsid w:val="00DD3210"/>
    <w:rsid w:val="00DD7364"/>
    <w:rsid w:val="00DE1AA0"/>
    <w:rsid w:val="00DE537A"/>
    <w:rsid w:val="00DE57D3"/>
    <w:rsid w:val="00DF1276"/>
    <w:rsid w:val="00DF5D90"/>
    <w:rsid w:val="00DF6192"/>
    <w:rsid w:val="00DF7F04"/>
    <w:rsid w:val="00E017F4"/>
    <w:rsid w:val="00E06E0C"/>
    <w:rsid w:val="00E1330E"/>
    <w:rsid w:val="00E151CA"/>
    <w:rsid w:val="00E26BC8"/>
    <w:rsid w:val="00E30A9F"/>
    <w:rsid w:val="00E30B29"/>
    <w:rsid w:val="00E333DE"/>
    <w:rsid w:val="00E33419"/>
    <w:rsid w:val="00E43C56"/>
    <w:rsid w:val="00E43D96"/>
    <w:rsid w:val="00E44523"/>
    <w:rsid w:val="00E47577"/>
    <w:rsid w:val="00E5035B"/>
    <w:rsid w:val="00E5298A"/>
    <w:rsid w:val="00E55EF4"/>
    <w:rsid w:val="00E564BF"/>
    <w:rsid w:val="00E66F14"/>
    <w:rsid w:val="00E81512"/>
    <w:rsid w:val="00E8317F"/>
    <w:rsid w:val="00E93573"/>
    <w:rsid w:val="00EA24BF"/>
    <w:rsid w:val="00EB3DA0"/>
    <w:rsid w:val="00EC1FD0"/>
    <w:rsid w:val="00EC35D8"/>
    <w:rsid w:val="00ED17F0"/>
    <w:rsid w:val="00ED7CC1"/>
    <w:rsid w:val="00EE7D32"/>
    <w:rsid w:val="00EF2B08"/>
    <w:rsid w:val="00EF642F"/>
    <w:rsid w:val="00F01F0C"/>
    <w:rsid w:val="00F02025"/>
    <w:rsid w:val="00F03553"/>
    <w:rsid w:val="00F04C26"/>
    <w:rsid w:val="00F06EC3"/>
    <w:rsid w:val="00F12480"/>
    <w:rsid w:val="00F15B2C"/>
    <w:rsid w:val="00F22F87"/>
    <w:rsid w:val="00F30557"/>
    <w:rsid w:val="00F35483"/>
    <w:rsid w:val="00F4357F"/>
    <w:rsid w:val="00F44AC6"/>
    <w:rsid w:val="00F45006"/>
    <w:rsid w:val="00F47789"/>
    <w:rsid w:val="00F56FC1"/>
    <w:rsid w:val="00F57DCC"/>
    <w:rsid w:val="00F62321"/>
    <w:rsid w:val="00F6473B"/>
    <w:rsid w:val="00F7090F"/>
    <w:rsid w:val="00F71188"/>
    <w:rsid w:val="00F74313"/>
    <w:rsid w:val="00F74B31"/>
    <w:rsid w:val="00F8127A"/>
    <w:rsid w:val="00F82A76"/>
    <w:rsid w:val="00F83C0B"/>
    <w:rsid w:val="00F86AEC"/>
    <w:rsid w:val="00F90EF1"/>
    <w:rsid w:val="00F91F18"/>
    <w:rsid w:val="00F959CC"/>
    <w:rsid w:val="00F96444"/>
    <w:rsid w:val="00FA17CC"/>
    <w:rsid w:val="00FA3AE8"/>
    <w:rsid w:val="00FA457B"/>
    <w:rsid w:val="00FA73A3"/>
    <w:rsid w:val="00FA75C3"/>
    <w:rsid w:val="00FB0FB0"/>
    <w:rsid w:val="00FB2AB1"/>
    <w:rsid w:val="00FB7F4F"/>
    <w:rsid w:val="00FC27CE"/>
    <w:rsid w:val="00FC6396"/>
    <w:rsid w:val="00FC6DED"/>
    <w:rsid w:val="00FD1B47"/>
    <w:rsid w:val="00FD28F5"/>
    <w:rsid w:val="00FD2CD8"/>
    <w:rsid w:val="00FD67EC"/>
    <w:rsid w:val="00FE6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7DC4131"/>
  <w15:chartTrackingRefBased/>
  <w15:docId w15:val="{095F09FD-F895-4262-9F1F-BE6AC2536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fr-CH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F68D4"/>
    <w:rPr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E43D96"/>
    <w:pPr>
      <w:numPr>
        <w:numId w:val="1"/>
      </w:numPr>
      <w:spacing w:before="300" w:after="40"/>
      <w:jc w:val="left"/>
      <w:outlineLvl w:val="0"/>
    </w:pPr>
    <w:rPr>
      <w:smallCaps/>
      <w:spacing w:val="5"/>
      <w:sz w:val="32"/>
      <w:szCs w:val="32"/>
      <w:u w:val="single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556CFB"/>
    <w:pPr>
      <w:numPr>
        <w:ilvl w:val="1"/>
      </w:numPr>
      <w:outlineLvl w:val="1"/>
    </w:p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556CFB"/>
    <w:pPr>
      <w:numPr>
        <w:ilvl w:val="2"/>
      </w:numPr>
      <w:outlineLvl w:val="2"/>
    </w:pPr>
  </w:style>
  <w:style w:type="paragraph" w:styleId="Titre4">
    <w:name w:val="heading 4"/>
    <w:basedOn w:val="Titre3"/>
    <w:next w:val="Normal"/>
    <w:link w:val="Titre4Car"/>
    <w:uiPriority w:val="9"/>
    <w:unhideWhenUsed/>
    <w:qFormat/>
    <w:rsid w:val="00556CFB"/>
    <w:pPr>
      <w:numPr>
        <w:ilvl w:val="3"/>
      </w:numPr>
      <w:outlineLvl w:val="3"/>
    </w:pPr>
  </w:style>
  <w:style w:type="paragraph" w:styleId="Titre5">
    <w:name w:val="heading 5"/>
    <w:basedOn w:val="Titre4"/>
    <w:next w:val="Normal"/>
    <w:link w:val="Titre5Car"/>
    <w:uiPriority w:val="9"/>
    <w:unhideWhenUsed/>
    <w:qFormat/>
    <w:rsid w:val="00556CFB"/>
    <w:pPr>
      <w:numPr>
        <w:ilvl w:val="4"/>
      </w:numPr>
      <w:outlineLvl w:val="4"/>
    </w:pPr>
  </w:style>
  <w:style w:type="paragraph" w:styleId="Titre6">
    <w:name w:val="heading 6"/>
    <w:basedOn w:val="Titre5"/>
    <w:next w:val="Normal"/>
    <w:link w:val="Titre6Car"/>
    <w:uiPriority w:val="9"/>
    <w:unhideWhenUsed/>
    <w:qFormat/>
    <w:rsid w:val="00556CFB"/>
    <w:pPr>
      <w:numPr>
        <w:ilvl w:val="5"/>
      </w:numPr>
      <w:outlineLvl w:val="5"/>
    </w:pPr>
  </w:style>
  <w:style w:type="paragraph" w:styleId="Titre7">
    <w:name w:val="heading 7"/>
    <w:basedOn w:val="Titre6"/>
    <w:next w:val="Normal"/>
    <w:link w:val="Titre7Car"/>
    <w:uiPriority w:val="9"/>
    <w:unhideWhenUsed/>
    <w:qFormat/>
    <w:rsid w:val="00556CFB"/>
    <w:pPr>
      <w:numPr>
        <w:ilvl w:val="6"/>
      </w:numPr>
      <w:outlineLvl w:val="6"/>
    </w:pPr>
  </w:style>
  <w:style w:type="paragraph" w:styleId="Titre8">
    <w:name w:val="heading 8"/>
    <w:basedOn w:val="Titre7"/>
    <w:next w:val="Normal"/>
    <w:link w:val="Titre8Car"/>
    <w:uiPriority w:val="9"/>
    <w:unhideWhenUsed/>
    <w:qFormat/>
    <w:rsid w:val="00556CFB"/>
    <w:pPr>
      <w:numPr>
        <w:ilvl w:val="7"/>
      </w:numPr>
      <w:outlineLvl w:val="7"/>
    </w:pPr>
  </w:style>
  <w:style w:type="paragraph" w:styleId="Titre9">
    <w:name w:val="heading 9"/>
    <w:basedOn w:val="Titre8"/>
    <w:next w:val="Normal"/>
    <w:link w:val="Titre9Car"/>
    <w:uiPriority w:val="9"/>
    <w:unhideWhenUsed/>
    <w:qFormat/>
    <w:rsid w:val="00556CFB"/>
    <w:pPr>
      <w:numPr>
        <w:ilvl w:val="8"/>
      </w:num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43D96"/>
    <w:rPr>
      <w:smallCaps/>
      <w:spacing w:val="5"/>
      <w:sz w:val="32"/>
      <w:szCs w:val="32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556CFB"/>
    <w:rPr>
      <w:smallCaps/>
      <w:spacing w:val="5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BE576A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F22F87"/>
    <w:rPr>
      <w:color w:val="808080"/>
    </w:rPr>
  </w:style>
  <w:style w:type="character" w:customStyle="1" w:styleId="Titre3Car">
    <w:name w:val="Titre 3 Car"/>
    <w:basedOn w:val="Policepardfaut"/>
    <w:link w:val="Titre3"/>
    <w:uiPriority w:val="9"/>
    <w:rsid w:val="00556CFB"/>
    <w:rPr>
      <w:smallCaps/>
      <w:spacing w:val="5"/>
      <w:sz w:val="32"/>
      <w:szCs w:val="32"/>
    </w:rPr>
  </w:style>
  <w:style w:type="paragraph" w:styleId="Citation">
    <w:name w:val="Quote"/>
    <w:basedOn w:val="Normal"/>
    <w:next w:val="Normal"/>
    <w:link w:val="CitationCar"/>
    <w:uiPriority w:val="29"/>
    <w:qFormat/>
    <w:rsid w:val="00556CFB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556CFB"/>
    <w:rPr>
      <w:i/>
      <w:iCs/>
    </w:rPr>
  </w:style>
  <w:style w:type="character" w:customStyle="1" w:styleId="Titre4Car">
    <w:name w:val="Titre 4 Car"/>
    <w:basedOn w:val="Policepardfaut"/>
    <w:link w:val="Titre4"/>
    <w:uiPriority w:val="9"/>
    <w:rsid w:val="00556CFB"/>
    <w:rPr>
      <w:smallCaps/>
      <w:spacing w:val="5"/>
      <w:sz w:val="32"/>
      <w:szCs w:val="32"/>
    </w:rPr>
  </w:style>
  <w:style w:type="table" w:styleId="Grilledutableau">
    <w:name w:val="Table Grid"/>
    <w:basedOn w:val="TableauNormal"/>
    <w:uiPriority w:val="39"/>
    <w:rsid w:val="00563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5Car">
    <w:name w:val="Titre 5 Car"/>
    <w:basedOn w:val="Policepardfaut"/>
    <w:link w:val="Titre5"/>
    <w:uiPriority w:val="9"/>
    <w:rsid w:val="00556CFB"/>
    <w:rPr>
      <w:smallCaps/>
      <w:spacing w:val="5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105867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05867"/>
    <w:rPr>
      <w:rFonts w:ascii="Times New Roman" w:hAnsi="Times New Roman" w:cs="Times New Roman"/>
      <w:sz w:val="18"/>
    </w:rPr>
  </w:style>
  <w:style w:type="paragraph" w:styleId="Pieddepage">
    <w:name w:val="footer"/>
    <w:basedOn w:val="Normal"/>
    <w:link w:val="PieddepageCar"/>
    <w:uiPriority w:val="99"/>
    <w:unhideWhenUsed/>
    <w:rsid w:val="00105867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05867"/>
    <w:rPr>
      <w:rFonts w:ascii="Times New Roman" w:hAnsi="Times New Roman" w:cs="Times New Roman"/>
      <w:sz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26BC8"/>
    <w:pPr>
      <w:spacing w:line="240" w:lineRule="auto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6BC8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556CFB"/>
    <w:pPr>
      <w:spacing w:after="0" w:line="240" w:lineRule="auto"/>
    </w:pPr>
  </w:style>
  <w:style w:type="character" w:customStyle="1" w:styleId="Titre6Car">
    <w:name w:val="Titre 6 Car"/>
    <w:basedOn w:val="Policepardfaut"/>
    <w:link w:val="Titre6"/>
    <w:uiPriority w:val="9"/>
    <w:rsid w:val="00556CFB"/>
    <w:rPr>
      <w:smallCaps/>
      <w:spacing w:val="5"/>
      <w:sz w:val="32"/>
      <w:szCs w:val="32"/>
    </w:rPr>
  </w:style>
  <w:style w:type="character" w:customStyle="1" w:styleId="Titre7Car">
    <w:name w:val="Titre 7 Car"/>
    <w:basedOn w:val="Policepardfaut"/>
    <w:link w:val="Titre7"/>
    <w:uiPriority w:val="9"/>
    <w:rsid w:val="00556CFB"/>
    <w:rPr>
      <w:smallCaps/>
      <w:spacing w:val="5"/>
      <w:sz w:val="32"/>
      <w:szCs w:val="32"/>
    </w:rPr>
  </w:style>
  <w:style w:type="character" w:customStyle="1" w:styleId="Titre8Car">
    <w:name w:val="Titre 8 Car"/>
    <w:basedOn w:val="Policepardfaut"/>
    <w:link w:val="Titre8"/>
    <w:uiPriority w:val="9"/>
    <w:rsid w:val="00556CFB"/>
    <w:rPr>
      <w:smallCaps/>
      <w:spacing w:val="5"/>
      <w:sz w:val="32"/>
      <w:szCs w:val="32"/>
    </w:rPr>
  </w:style>
  <w:style w:type="character" w:customStyle="1" w:styleId="Titre9Car">
    <w:name w:val="Titre 9 Car"/>
    <w:basedOn w:val="Policepardfaut"/>
    <w:link w:val="Titre9"/>
    <w:uiPriority w:val="9"/>
    <w:rsid w:val="00556CFB"/>
    <w:rPr>
      <w:smallCaps/>
      <w:spacing w:val="5"/>
      <w:sz w:val="32"/>
      <w:szCs w:val="32"/>
    </w:rPr>
  </w:style>
  <w:style w:type="character" w:customStyle="1" w:styleId="fontstyle01">
    <w:name w:val="fontstyle01"/>
    <w:basedOn w:val="Policepardfaut"/>
    <w:rsid w:val="0004586B"/>
    <w:rPr>
      <w:rFonts w:ascii="Consolas" w:hAnsi="Consolas" w:hint="default"/>
      <w:b w:val="0"/>
      <w:bCs w:val="0"/>
      <w:i w:val="0"/>
      <w:iCs w:val="0"/>
      <w:color w:val="000000"/>
      <w:sz w:val="36"/>
      <w:szCs w:val="36"/>
    </w:rPr>
  </w:style>
  <w:style w:type="character" w:customStyle="1" w:styleId="fontstyle21">
    <w:name w:val="fontstyle21"/>
    <w:basedOn w:val="Policepardfaut"/>
    <w:rsid w:val="001C33B6"/>
    <w:rPr>
      <w:rFonts w:ascii="Consolas-Italic" w:hAnsi="Consolas-Italic" w:hint="default"/>
      <w:b w:val="0"/>
      <w:bCs w:val="0"/>
      <w:i/>
      <w:iCs/>
      <w:color w:val="000000"/>
      <w:sz w:val="32"/>
      <w:szCs w:val="32"/>
    </w:rPr>
  </w:style>
  <w:style w:type="paragraph" w:styleId="Lgende">
    <w:name w:val="caption"/>
    <w:basedOn w:val="Normal"/>
    <w:next w:val="Normal"/>
    <w:uiPriority w:val="35"/>
    <w:unhideWhenUsed/>
    <w:qFormat/>
    <w:rsid w:val="00556CFB"/>
    <w:rPr>
      <w:b/>
      <w:bCs/>
      <w:caps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556CFB"/>
    <w:pPr>
      <w:pBdr>
        <w:top w:val="single" w:sz="8" w:space="1" w:color="4D4D4D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56CFB"/>
    <w:rPr>
      <w:smallCaps/>
      <w:color w:val="262626" w:themeColor="text1" w:themeTint="D9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56CFB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ous-titreCar">
    <w:name w:val="Sous-titre Car"/>
    <w:basedOn w:val="Policepardfaut"/>
    <w:link w:val="Sous-titre"/>
    <w:uiPriority w:val="11"/>
    <w:rsid w:val="00556CFB"/>
    <w:rPr>
      <w:rFonts w:asciiTheme="majorHAnsi" w:eastAsiaTheme="majorEastAsia" w:hAnsiTheme="majorHAnsi" w:cstheme="majorBidi"/>
    </w:rPr>
  </w:style>
  <w:style w:type="character" w:styleId="lev">
    <w:name w:val="Strong"/>
    <w:uiPriority w:val="22"/>
    <w:qFormat/>
    <w:rsid w:val="00556CFB"/>
    <w:rPr>
      <w:b/>
      <w:bCs/>
      <w:color w:val="4D4D4D" w:themeColor="accent6"/>
    </w:rPr>
  </w:style>
  <w:style w:type="character" w:styleId="Accentuation">
    <w:name w:val="Emphasis"/>
    <w:uiPriority w:val="20"/>
    <w:qFormat/>
    <w:rsid w:val="00556CFB"/>
    <w:rPr>
      <w:b/>
      <w:bCs/>
      <w:i/>
      <w:iCs/>
      <w:spacing w:val="1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56CFB"/>
    <w:pPr>
      <w:pBdr>
        <w:top w:val="single" w:sz="8" w:space="1" w:color="4D4D4D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56CFB"/>
    <w:rPr>
      <w:b/>
      <w:bCs/>
      <w:i/>
      <w:iCs/>
    </w:rPr>
  </w:style>
  <w:style w:type="character" w:styleId="Accentuationlgre">
    <w:name w:val="Subtle Emphasis"/>
    <w:uiPriority w:val="19"/>
    <w:qFormat/>
    <w:rsid w:val="00556CFB"/>
    <w:rPr>
      <w:i/>
      <w:iCs/>
    </w:rPr>
  </w:style>
  <w:style w:type="character" w:styleId="Accentuationintense">
    <w:name w:val="Intense Emphasis"/>
    <w:uiPriority w:val="21"/>
    <w:qFormat/>
    <w:rsid w:val="00556CFB"/>
    <w:rPr>
      <w:b/>
      <w:bCs/>
      <w:i/>
      <w:iCs/>
      <w:color w:val="4D4D4D" w:themeColor="accent6"/>
      <w:spacing w:val="10"/>
    </w:rPr>
  </w:style>
  <w:style w:type="character" w:styleId="Rfrencelgre">
    <w:name w:val="Subtle Reference"/>
    <w:uiPriority w:val="31"/>
    <w:qFormat/>
    <w:rsid w:val="00556CFB"/>
    <w:rPr>
      <w:b/>
      <w:bCs/>
    </w:rPr>
  </w:style>
  <w:style w:type="character" w:styleId="Rfrenceintense">
    <w:name w:val="Intense Reference"/>
    <w:uiPriority w:val="32"/>
    <w:qFormat/>
    <w:rsid w:val="00556CFB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556CFB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56CFB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E1330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E1330E"/>
    <w:pPr>
      <w:spacing w:after="100"/>
      <w:ind w:left="200"/>
    </w:pPr>
  </w:style>
  <w:style w:type="character" w:styleId="Lienhypertexte">
    <w:name w:val="Hyperlink"/>
    <w:basedOn w:val="Policepardfaut"/>
    <w:uiPriority w:val="99"/>
    <w:unhideWhenUsed/>
    <w:rsid w:val="00E1330E"/>
    <w:rPr>
      <w:color w:val="5F5F5F" w:themeColor="hyperlink"/>
      <w:u w:val="single"/>
    </w:rPr>
  </w:style>
  <w:style w:type="paragraph" w:styleId="Tabledesillustrations">
    <w:name w:val="table of figures"/>
    <w:basedOn w:val="Normal"/>
    <w:next w:val="Normal"/>
    <w:uiPriority w:val="99"/>
    <w:unhideWhenUsed/>
    <w:rsid w:val="007711D3"/>
    <w:pPr>
      <w:spacing w:after="0"/>
    </w:pPr>
  </w:style>
  <w:style w:type="paragraph" w:styleId="TM3">
    <w:name w:val="toc 3"/>
    <w:basedOn w:val="Normal"/>
    <w:next w:val="Normal"/>
    <w:autoRedefine/>
    <w:uiPriority w:val="39"/>
    <w:unhideWhenUsed/>
    <w:rsid w:val="0017263B"/>
    <w:pPr>
      <w:spacing w:after="100"/>
      <w:ind w:left="480"/>
    </w:pPr>
  </w:style>
  <w:style w:type="character" w:styleId="Mentionnonrsolue">
    <w:name w:val="Unresolved Mention"/>
    <w:basedOn w:val="Policepardfaut"/>
    <w:uiPriority w:val="99"/>
    <w:semiHidden/>
    <w:unhideWhenUsed/>
    <w:rsid w:val="00474D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0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3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27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7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9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1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4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ip_docker:8080/phpliteadmin.php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docker.com/install/linux/docker-ce/ubunt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docs.docker.com/docker-for-mac/install/" TargetMode="External"/><Relationship Id="rId4" Type="http://schemas.openxmlformats.org/officeDocument/2006/relationships/styles" Target="styles.xml"/><Relationship Id="rId9" Type="http://schemas.openxmlformats.org/officeDocument/2006/relationships/hyperlink" Target="https://docs.docker.com/docker-for-windows/install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Nuances de gri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ersonnalisé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nnexe : Manuel d’installatio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C6B523-4B01-4FAC-B271-D4D15C16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8</TotalTime>
  <Pages>3</Pages>
  <Words>476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écurité des technologies internet (STI)</vt:lpstr>
    </vt:vector>
  </TitlesOfParts>
  <Company/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écurité des technologies internet (STI)</dc:title>
  <dc:subject>Projet 2</dc:subject>
  <dc:creator>Muaremi Dejvid</dc:creator>
  <cp:keywords/>
  <dc:description/>
  <cp:lastModifiedBy>Dejvid Muaremi</cp:lastModifiedBy>
  <cp:revision>173</cp:revision>
  <cp:lastPrinted>2018-01-23T07:58:00Z</cp:lastPrinted>
  <dcterms:created xsi:type="dcterms:W3CDTF">2018-01-23T00:34:00Z</dcterms:created>
  <dcterms:modified xsi:type="dcterms:W3CDTF">2019-01-13T15:40:00Z</dcterms:modified>
</cp:coreProperties>
</file>